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5866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Кудашевский сельсовет </w:t>
      </w:r>
    </w:p>
    <w:p w14:paraId="6A7D0F21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</w:t>
      </w:r>
    </w:p>
    <w:p w14:paraId="5ABA492B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II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08937A3E" w14:textId="5055F909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  <w:r w:rsidRPr="00972915">
        <w:rPr>
          <w:rFonts w:ascii="Times New Roman" w:eastAsia="Times New Roman" w:hAnsi="Times New Roman" w:cs="B7BOS"/>
          <w:b/>
          <w:bCs/>
          <w:sz w:val="28"/>
          <w:lang w:eastAsia="ru-RU"/>
        </w:rPr>
        <w:t xml:space="preserve">                                 </w:t>
      </w:r>
    </w:p>
    <w:p w14:paraId="1CC551BA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</w:p>
    <w:p w14:paraId="58DCFEB2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ШЕНИЕ</w:t>
      </w:r>
    </w:p>
    <w:p w14:paraId="48630043" w14:textId="77777777" w:rsidR="00972915" w:rsidRPr="00972915" w:rsidRDefault="00972915" w:rsidP="00972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6871C" w14:textId="0EA22506" w:rsidR="00F73221" w:rsidRPr="00F73221" w:rsidRDefault="00F73221" w:rsidP="00F7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Совета </w:t>
      </w:r>
      <w:r w:rsidR="00D2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удашевский сельсовет 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1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Соглашения между органами местного самоуправления муниципального района Татышлинский район Республики Башкортостан и сельского поселения </w:t>
      </w:r>
      <w:bookmarkStart w:id="0" w:name="_Hlk29995553"/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шевский</w:t>
      </w:r>
      <w:bookmarkEnd w:id="0"/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Татышлинский район Республики Башкортостан о передаче органам местного самоуправления муниципального района осуществления части полномочий органов местного самоуправления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ашевский сельсовет муниципального района Татышлинский район Республики Башкортостан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AA1DE7" w14:textId="77777777" w:rsidR="00F73221" w:rsidRPr="00F73221" w:rsidRDefault="00F73221" w:rsidP="00F7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A13DE" w14:textId="2616C53C" w:rsidR="00F73221" w:rsidRPr="00F73221" w:rsidRDefault="00F73221" w:rsidP="00F73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05680983"/>
      <w:bookmarkStart w:id="2" w:name="_Hlk505681259"/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муниципального района Татышлинский район от 04 февраля 2022 года №174 «Об утверждении бюджета муниципального района Татышлинский район Республики Башкортостан на 2022 год и на плановый период 2023 и 2024 годов» и статьей 153 Бюджетного кодекса Российской Федерации от 31 июля 1998 г. №145-ФЗ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дашевский сельсовет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атышлинский район </w:t>
      </w:r>
      <w:r w:rsidRPr="00F73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"/>
    </w:p>
    <w:p w14:paraId="3DE8E32C" w14:textId="77777777" w:rsidR="00F73221" w:rsidRPr="00F73221" w:rsidRDefault="00F73221" w:rsidP="00F73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ункт 1 статьи 2  Соглашения между органами местного самоуправления муниципального района Татышлинский район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сельского поселения 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шевский</w:t>
      </w:r>
      <w:r w:rsidRPr="00F73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 район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 передаче органам местного самоуправления муниципального района осуществления части полномочий органов местного самоуправления сельского поселения 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шевский</w:t>
      </w:r>
      <w:r w:rsidRPr="00F73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зложить в следующей редакции: </w:t>
      </w:r>
    </w:p>
    <w:p w14:paraId="2A5FD951" w14:textId="77777777" w:rsidR="00F73221" w:rsidRPr="00F73221" w:rsidRDefault="00F73221" w:rsidP="00F7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 1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ет финансовые средства Стороне 2</w:t>
      </w:r>
      <w:r w:rsidRPr="00F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субвенций из бюджета сельского поселения 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шевский</w:t>
      </w:r>
      <w:r w:rsidRPr="00F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Татышлинский район Республики Башкортостан в размере </w:t>
      </w:r>
      <w:r w:rsidRPr="00F73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06 500 рублей </w:t>
      </w: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сот шесть тысяч пятьсот рублей)</w:t>
      </w:r>
      <w:r w:rsidRPr="00F7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квартально не позднее двадцатого числа;</w:t>
      </w:r>
    </w:p>
    <w:bookmarkEnd w:id="2"/>
    <w:p w14:paraId="3A20B318" w14:textId="77777777" w:rsidR="00F73221" w:rsidRPr="00F73221" w:rsidRDefault="00F73221" w:rsidP="00F73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решение вступает в силу с момента подписания.</w:t>
      </w:r>
    </w:p>
    <w:p w14:paraId="7984556F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DE8D97" w14:textId="666525D9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729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972915">
        <w:rPr>
          <w:rFonts w:ascii="Times New Roman" w:hAnsi="Times New Roman" w:cs="Times New Roman"/>
          <w:color w:val="00000A"/>
          <w:sz w:val="28"/>
          <w:szCs w:val="28"/>
        </w:rPr>
        <w:t>А.Ф.Габсалямов</w:t>
      </w:r>
      <w:proofErr w:type="spellEnd"/>
    </w:p>
    <w:p w14:paraId="2704F345" w14:textId="77777777" w:rsidR="002A3082" w:rsidRDefault="002A3082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0EF35C" w14:textId="508F5D8E" w:rsidR="00972915" w:rsidRPr="00972915" w:rsidRDefault="00972915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Верхнекудашево</w:t>
      </w:r>
      <w:proofErr w:type="spellEnd"/>
    </w:p>
    <w:p w14:paraId="339ADCB3" w14:textId="0312A525" w:rsidR="00972915" w:rsidRPr="002A3082" w:rsidRDefault="00B3551D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 марта</w:t>
      </w:r>
      <w:r w:rsidR="00FF3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2915"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972915"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14:paraId="1735948B" w14:textId="0601DB64" w:rsidR="00972915" w:rsidRPr="00E136E6" w:rsidRDefault="00972915" w:rsidP="00B3551D">
      <w:pPr>
        <w:spacing w:after="0" w:line="240" w:lineRule="auto"/>
        <w:jc w:val="both"/>
        <w:rPr>
          <w:color w:val="000000"/>
          <w:sz w:val="28"/>
          <w:szCs w:val="28"/>
        </w:rPr>
      </w:pPr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FF3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73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B35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</w:t>
      </w:r>
    </w:p>
    <w:sectPr w:rsidR="00972915" w:rsidRPr="00E136E6" w:rsidSect="002A3082">
      <w:headerReference w:type="default" r:id="rId7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6367" w14:textId="77777777" w:rsidR="00902C5C" w:rsidRDefault="00902C5C" w:rsidP="00A93632">
      <w:pPr>
        <w:spacing w:after="0" w:line="240" w:lineRule="auto"/>
      </w:pPr>
      <w:r>
        <w:separator/>
      </w:r>
    </w:p>
  </w:endnote>
  <w:endnote w:type="continuationSeparator" w:id="0">
    <w:p w14:paraId="6131F174" w14:textId="77777777" w:rsidR="00902C5C" w:rsidRDefault="00902C5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D6D3" w14:textId="77777777" w:rsidR="00902C5C" w:rsidRDefault="00902C5C" w:rsidP="00A93632">
      <w:pPr>
        <w:spacing w:after="0" w:line="240" w:lineRule="auto"/>
      </w:pPr>
      <w:r>
        <w:separator/>
      </w:r>
    </w:p>
  </w:footnote>
  <w:footnote w:type="continuationSeparator" w:id="0">
    <w:p w14:paraId="56A1B218" w14:textId="77777777" w:rsidR="00902C5C" w:rsidRDefault="00902C5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8A6DC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A33F8B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02226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3082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1D26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5DD1"/>
    <w:rsid w:val="006E525E"/>
    <w:rsid w:val="006E67DF"/>
    <w:rsid w:val="006F371F"/>
    <w:rsid w:val="00711EEB"/>
    <w:rsid w:val="0073238E"/>
    <w:rsid w:val="00736A51"/>
    <w:rsid w:val="007375C8"/>
    <w:rsid w:val="00741F69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2C5C"/>
    <w:rsid w:val="0090765B"/>
    <w:rsid w:val="00920CE3"/>
    <w:rsid w:val="0093007E"/>
    <w:rsid w:val="00967141"/>
    <w:rsid w:val="00972915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551D"/>
    <w:rsid w:val="00B369CB"/>
    <w:rsid w:val="00B411AD"/>
    <w:rsid w:val="00B56431"/>
    <w:rsid w:val="00B62A57"/>
    <w:rsid w:val="00B74272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42AA"/>
    <w:rsid w:val="00C626C2"/>
    <w:rsid w:val="00C661BD"/>
    <w:rsid w:val="00C82A08"/>
    <w:rsid w:val="00C93357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22F34"/>
    <w:rsid w:val="00D32605"/>
    <w:rsid w:val="00D4169A"/>
    <w:rsid w:val="00D45BDE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964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73221"/>
    <w:rsid w:val="00F83EF8"/>
    <w:rsid w:val="00FA01FD"/>
    <w:rsid w:val="00FA25A0"/>
    <w:rsid w:val="00FB268A"/>
    <w:rsid w:val="00FD1423"/>
    <w:rsid w:val="00FE017A"/>
    <w:rsid w:val="00FE3522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00A4"/>
  <w15:docId w15:val="{5328DAD4-2B74-4928-80E2-348A7E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 Знак"/>
    <w:link w:val="af0"/>
    <w:rsid w:val="00002226"/>
    <w:rPr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02226"/>
    <w:pPr>
      <w:shd w:val="clear" w:color="auto" w:fill="FFFFFF"/>
      <w:spacing w:after="0" w:line="302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002226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F7322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udash-ss@mail.ru</cp:lastModifiedBy>
  <cp:revision>21</cp:revision>
  <cp:lastPrinted>2022-04-01T11:44:00Z</cp:lastPrinted>
  <dcterms:created xsi:type="dcterms:W3CDTF">2021-09-16T12:40:00Z</dcterms:created>
  <dcterms:modified xsi:type="dcterms:W3CDTF">2022-04-01T11:54:00Z</dcterms:modified>
</cp:coreProperties>
</file>